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707204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</w:p>
    <w:p w:rsidR="00757A2A" w:rsidRPr="00DD3D8B" w:rsidRDefault="00DF5474" w:rsidP="00660389">
      <w:pPr>
        <w:ind w:left="4956"/>
      </w:pPr>
      <w:r>
        <w:t>__________</w:t>
      </w:r>
      <w:r w:rsidR="00134BC3">
        <w:t xml:space="preserve"> </w:t>
      </w:r>
      <w:r w:rsidR="00660389">
        <w:t>202</w:t>
      </w:r>
      <w:r w:rsidR="00124A46">
        <w:t>5</w:t>
      </w:r>
      <w:r w:rsidR="00660389">
        <w:t xml:space="preserve"> року</w:t>
      </w:r>
      <w:r w:rsidR="00707204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0445E9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A22095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ПУШКАРІВСЬК</w:t>
      </w:r>
      <w:r w:rsidR="00AC572E">
        <w:rPr>
          <w:b/>
          <w:bCs/>
          <w:kern w:val="32"/>
        </w:rPr>
        <w:t>О</w:t>
      </w:r>
      <w:r w:rsidR="000148C3">
        <w:rPr>
          <w:b/>
          <w:bCs/>
          <w:kern w:val="32"/>
        </w:rPr>
        <w:t>Ї</w:t>
      </w:r>
      <w:r w:rsidR="00282CB5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AC572E">
        <w:rPr>
          <w:rFonts w:ascii="Times New Roman" w:hAnsi="Times New Roman"/>
          <w:sz w:val="24"/>
          <w:szCs w:val="24"/>
          <w:lang w:val="uk-UA"/>
        </w:rPr>
        <w:t>П</w:t>
      </w:r>
      <w:r w:rsidR="00A22095">
        <w:rPr>
          <w:rFonts w:ascii="Times New Roman" w:hAnsi="Times New Roman"/>
          <w:sz w:val="24"/>
          <w:szCs w:val="24"/>
          <w:lang w:val="uk-UA"/>
        </w:rPr>
        <w:t>ушкарівка</w:t>
      </w:r>
      <w:proofErr w:type="spellEnd"/>
    </w:p>
    <w:p w:rsidR="00EB38B6" w:rsidRPr="00DD3D8B" w:rsidRDefault="00124A46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2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A22095">
        <w:t>ПУШКАРІВСЬК</w:t>
      </w:r>
      <w:r w:rsidR="00B473E9">
        <w:t>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124A46">
        <w:rPr>
          <w:bCs/>
        </w:rPr>
        <w:t>ід 2</w:t>
      </w:r>
      <w:r w:rsidR="00B15A2A">
        <w:rPr>
          <w:bCs/>
        </w:rPr>
        <w:t>7</w:t>
      </w:r>
      <w:r w:rsidR="008D0713">
        <w:rPr>
          <w:bCs/>
        </w:rPr>
        <w:t xml:space="preserve"> лютого 202</w:t>
      </w:r>
      <w:r w:rsidR="00124A46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124A46">
        <w:rPr>
          <w:bCs/>
        </w:rPr>
        <w:t>у новій редакції»</w:t>
      </w:r>
      <w:r w:rsidR="00DD3D8B">
        <w:rPr>
          <w:bCs/>
        </w:rPr>
        <w:t>.</w:t>
      </w:r>
    </w:p>
    <w:p w:rsidR="00EB38B6" w:rsidRPr="00DD3D8B" w:rsidRDefault="00AC572E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П</w:t>
      </w:r>
      <w:r w:rsidR="00A22095">
        <w:t>УШКАРІВСЬК</w:t>
      </w:r>
      <w:r w:rsidR="00B473E9">
        <w:t>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 w:rsidR="00A22095">
        <w:rPr>
          <w:lang w:eastAsia="ru-RU"/>
        </w:rPr>
        <w:t>Пушкарівс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A22095">
        <w:t>ПУШКАРІ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A22095">
        <w:t>ПУШКАРІ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A22095">
        <w:t>06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0148C3">
        <w:t>П</w:t>
      </w:r>
      <w:r w:rsidR="00A22095">
        <w:t>ушкарівк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148C3">
        <w:t xml:space="preserve">вулиця </w:t>
      </w:r>
      <w:r w:rsidR="00124A46">
        <w:t>Центральна</w:t>
      </w:r>
      <w:r w:rsidR="004C02C7">
        <w:t xml:space="preserve">, будинок </w:t>
      </w:r>
      <w:r w:rsidR="00763993">
        <w:t xml:space="preserve"> 3</w:t>
      </w:r>
      <w:r w:rsidR="00A22095">
        <w:t>3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572FE0" w:rsidRDefault="00572FE0" w:rsidP="00572FE0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 xml:space="preserve">4.8. Надання додаткових послуг, враховуючи запити користувачів і свої можливості на </w:t>
      </w:r>
      <w:r w:rsidRPr="00DD3D8B">
        <w:rPr>
          <w:color w:val="000000"/>
        </w:rPr>
        <w:lastRenderedPageBreak/>
        <w:t>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C92D47" w:rsidRDefault="00C92D47" w:rsidP="00C92D47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</w:t>
      </w:r>
      <w:r w:rsidR="00707204">
        <w:t xml:space="preserve">     </w:t>
      </w:r>
      <w:r w:rsidR="002B575D" w:rsidRPr="00DD3D8B">
        <w:t xml:space="preserve">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707204">
      <w:foot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24" w:rsidRDefault="00591624" w:rsidP="00522F5C">
      <w:r>
        <w:separator/>
      </w:r>
    </w:p>
  </w:endnote>
  <w:endnote w:type="continuationSeparator" w:id="0">
    <w:p w:rsidR="00591624" w:rsidRDefault="00591624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0445E9">
        <w:pPr>
          <w:pStyle w:val="a6"/>
          <w:jc w:val="center"/>
        </w:pPr>
        <w:fldSimple w:instr=" PAGE   \* MERGEFORMAT ">
          <w:r w:rsidR="00DF5474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24" w:rsidRDefault="00591624" w:rsidP="00522F5C">
      <w:r>
        <w:separator/>
      </w:r>
    </w:p>
  </w:footnote>
  <w:footnote w:type="continuationSeparator" w:id="0">
    <w:p w:rsidR="00591624" w:rsidRDefault="00591624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22E0"/>
    <w:rsid w:val="000445E9"/>
    <w:rsid w:val="00075348"/>
    <w:rsid w:val="000A6F89"/>
    <w:rsid w:val="000D4007"/>
    <w:rsid w:val="000E0796"/>
    <w:rsid w:val="00124A46"/>
    <w:rsid w:val="00132868"/>
    <w:rsid w:val="00134BC3"/>
    <w:rsid w:val="0018429A"/>
    <w:rsid w:val="001C77E0"/>
    <w:rsid w:val="001D5601"/>
    <w:rsid w:val="001F2D3F"/>
    <w:rsid w:val="00203C0A"/>
    <w:rsid w:val="00263B7A"/>
    <w:rsid w:val="00266EEB"/>
    <w:rsid w:val="00282CB5"/>
    <w:rsid w:val="0029226C"/>
    <w:rsid w:val="002946C6"/>
    <w:rsid w:val="002A486D"/>
    <w:rsid w:val="002B575D"/>
    <w:rsid w:val="002F768A"/>
    <w:rsid w:val="0036215B"/>
    <w:rsid w:val="003716D6"/>
    <w:rsid w:val="00384829"/>
    <w:rsid w:val="003C52F4"/>
    <w:rsid w:val="00401793"/>
    <w:rsid w:val="004A6691"/>
    <w:rsid w:val="004C02C7"/>
    <w:rsid w:val="004D296E"/>
    <w:rsid w:val="004F044C"/>
    <w:rsid w:val="005206B2"/>
    <w:rsid w:val="005222D5"/>
    <w:rsid w:val="00522F5C"/>
    <w:rsid w:val="00545A17"/>
    <w:rsid w:val="005533A4"/>
    <w:rsid w:val="00572FE0"/>
    <w:rsid w:val="00591027"/>
    <w:rsid w:val="00591624"/>
    <w:rsid w:val="00591F4B"/>
    <w:rsid w:val="005E7067"/>
    <w:rsid w:val="00642256"/>
    <w:rsid w:val="00660389"/>
    <w:rsid w:val="006615C3"/>
    <w:rsid w:val="0068540E"/>
    <w:rsid w:val="00690BB5"/>
    <w:rsid w:val="0070494B"/>
    <w:rsid w:val="00707204"/>
    <w:rsid w:val="00757A2A"/>
    <w:rsid w:val="00763993"/>
    <w:rsid w:val="007E5617"/>
    <w:rsid w:val="007F11FC"/>
    <w:rsid w:val="0081203C"/>
    <w:rsid w:val="00854721"/>
    <w:rsid w:val="00856EB4"/>
    <w:rsid w:val="00890376"/>
    <w:rsid w:val="008978C5"/>
    <w:rsid w:val="008B3101"/>
    <w:rsid w:val="008D0713"/>
    <w:rsid w:val="00916349"/>
    <w:rsid w:val="009516DE"/>
    <w:rsid w:val="009845A5"/>
    <w:rsid w:val="009A03BD"/>
    <w:rsid w:val="009B50B0"/>
    <w:rsid w:val="00A22095"/>
    <w:rsid w:val="00A3607A"/>
    <w:rsid w:val="00A6551D"/>
    <w:rsid w:val="00AA15BC"/>
    <w:rsid w:val="00AC572E"/>
    <w:rsid w:val="00B15A2A"/>
    <w:rsid w:val="00B473E9"/>
    <w:rsid w:val="00BA5590"/>
    <w:rsid w:val="00BB2DEE"/>
    <w:rsid w:val="00BC3490"/>
    <w:rsid w:val="00BC6DB7"/>
    <w:rsid w:val="00C92D47"/>
    <w:rsid w:val="00CE497C"/>
    <w:rsid w:val="00DC7C7C"/>
    <w:rsid w:val="00DD3D8B"/>
    <w:rsid w:val="00DF5474"/>
    <w:rsid w:val="00DF55A9"/>
    <w:rsid w:val="00E11A6B"/>
    <w:rsid w:val="00E13AB5"/>
    <w:rsid w:val="00E5692E"/>
    <w:rsid w:val="00EB38B6"/>
    <w:rsid w:val="00F02176"/>
    <w:rsid w:val="00F372ED"/>
    <w:rsid w:val="00F472E0"/>
    <w:rsid w:val="00F73951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C51A-5AD8-4C60-BF39-3341943F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4</cp:revision>
  <cp:lastPrinted>2025-02-28T11:38:00Z</cp:lastPrinted>
  <dcterms:created xsi:type="dcterms:W3CDTF">2022-01-31T12:52:00Z</dcterms:created>
  <dcterms:modified xsi:type="dcterms:W3CDTF">2025-09-26T08:29:00Z</dcterms:modified>
</cp:coreProperties>
</file>